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C05D84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1DB7"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6C1DB7"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827223">
        <w:rPr>
          <w:rFonts w:ascii="Times New Roman" w:hAnsi="Times New Roman" w:cs="Times New Roman"/>
          <w:b/>
          <w:sz w:val="26"/>
          <w:szCs w:val="26"/>
        </w:rPr>
        <w:t>7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D96">
        <w:rPr>
          <w:rFonts w:ascii="Times New Roman" w:hAnsi="Times New Roman" w:cs="Times New Roman"/>
          <w:bCs/>
          <w:sz w:val="24"/>
          <w:szCs w:val="24"/>
        </w:rPr>
        <w:t>2</w:t>
      </w:r>
      <w:r w:rsidR="00827223">
        <w:rPr>
          <w:rFonts w:ascii="Times New Roman" w:hAnsi="Times New Roman" w:cs="Times New Roman"/>
          <w:bCs/>
          <w:sz w:val="24"/>
          <w:szCs w:val="24"/>
        </w:rPr>
        <w:t>2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757D9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27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 w:rsidP="00C06004">
            <w:pPr>
              <w:pStyle w:val="a9"/>
              <w:ind w:left="49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4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774AF" w:rsidRPr="00827223" w:rsidRDefault="00827223" w:rsidP="00827223">
      <w:pPr>
        <w:pStyle w:val="a9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bookmarkStart w:id="0" w:name="OLE_LINK52"/>
      <w:r w:rsidRPr="00827223">
        <w:rPr>
          <w:rFonts w:ascii="Times New Roman" w:hAnsi="Times New Roman"/>
          <w:bCs/>
        </w:rPr>
        <w:t>Рассмотрение заявлений членов Союза о добровольном выходе из Союза</w:t>
      </w:r>
    </w:p>
    <w:p w:rsidR="00827223" w:rsidRDefault="00827223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7223" w:rsidRPr="00827223" w:rsidRDefault="00132AAE" w:rsidP="008272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223" w:rsidRPr="00827223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добровольном выходе из Союза</w:t>
      </w:r>
    </w:p>
    <w:p w:rsidR="00827223" w:rsidRDefault="00827223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0D14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827223" w:rsidRPr="00481455" w:rsidRDefault="00827223" w:rsidP="008272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455">
        <w:rPr>
          <w:rFonts w:ascii="Times New Roman" w:hAnsi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827223" w:rsidRDefault="00827223" w:rsidP="00827223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жам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устама </w:t>
      </w:r>
      <w:proofErr w:type="spellStart"/>
      <w:r>
        <w:rPr>
          <w:rFonts w:ascii="Times New Roman" w:hAnsi="Times New Roman"/>
          <w:sz w:val="24"/>
          <w:szCs w:val="24"/>
        </w:rPr>
        <w:t>Сабит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. № 404;</w:t>
      </w:r>
    </w:p>
    <w:p w:rsidR="00827223" w:rsidRDefault="00827223" w:rsidP="00827223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жам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а </w:t>
      </w:r>
      <w:proofErr w:type="spellStart"/>
      <w:r>
        <w:rPr>
          <w:rFonts w:ascii="Times New Roman" w:hAnsi="Times New Roman"/>
          <w:sz w:val="24"/>
          <w:szCs w:val="24"/>
        </w:rPr>
        <w:t>Сабит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рег. № 403;</w:t>
      </w:r>
    </w:p>
    <w:p w:rsidR="00827223" w:rsidRDefault="00827223" w:rsidP="00827223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ву Дарью Игоревну рег. № 191;</w:t>
      </w:r>
    </w:p>
    <w:p w:rsidR="00827223" w:rsidRPr="00827223" w:rsidRDefault="00827223" w:rsidP="00827223">
      <w:pPr>
        <w:numPr>
          <w:ilvl w:val="0"/>
          <w:numId w:val="17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23">
        <w:rPr>
          <w:rFonts w:ascii="Times New Roman" w:hAnsi="Times New Roman"/>
          <w:sz w:val="24"/>
          <w:szCs w:val="24"/>
        </w:rPr>
        <w:lastRenderedPageBreak/>
        <w:t>Суворова Александра Александровича рег. № 292;</w:t>
      </w:r>
    </w:p>
    <w:p w:rsidR="003774AF" w:rsidRPr="00827223" w:rsidRDefault="00827223" w:rsidP="00827223">
      <w:pPr>
        <w:numPr>
          <w:ilvl w:val="0"/>
          <w:numId w:val="17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23">
        <w:rPr>
          <w:rFonts w:ascii="Times New Roman" w:hAnsi="Times New Roman"/>
          <w:sz w:val="24"/>
          <w:szCs w:val="24"/>
        </w:rPr>
        <w:t>Шах Анастасию Андреевну рег. № 34.</w:t>
      </w:r>
    </w:p>
    <w:p w:rsidR="00827223" w:rsidRDefault="0082722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223" w:rsidRDefault="0082722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</w:t>
      </w:r>
      <w:bookmarkStart w:id="2" w:name="_GoBack"/>
      <w:bookmarkEnd w:id="2"/>
      <w:r w:rsidRPr="00722FA2">
        <w:rPr>
          <w:rFonts w:ascii="Times New Roman" w:hAnsi="Times New Roman" w:cs="Times New Roman"/>
          <w:bCs/>
          <w:sz w:val="24"/>
          <w:szCs w:val="24"/>
        </w:rPr>
        <w:t xml:space="preserve">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7018D" w:rsidRPr="0077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6C1DB7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C1DB7" w:rsidRPr="006C1DB7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6C1DB7" w:rsidRPr="006C1DB7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86A70"/>
    <w:multiLevelType w:val="hybridMultilevel"/>
    <w:tmpl w:val="002E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737EE"/>
    <w:multiLevelType w:val="hybridMultilevel"/>
    <w:tmpl w:val="32EA8B2C"/>
    <w:lvl w:ilvl="0" w:tplc="14346872">
      <w:start w:val="1"/>
      <w:numFmt w:val="decimal"/>
      <w:lvlText w:val="%1."/>
      <w:lvlJc w:val="left"/>
      <w:pPr>
        <w:ind w:left="1068" w:hanging="360"/>
      </w:pPr>
      <w:rPr>
        <w:rFonts w:eastAsia="Courier New" w:cs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13"/>
  </w:num>
  <w:num w:numId="11">
    <w:abstractNumId w:val="24"/>
  </w:num>
  <w:num w:numId="12">
    <w:abstractNumId w:val="21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C1DB7"/>
    <w:rsid w:val="006D5230"/>
    <w:rsid w:val="00705102"/>
    <w:rsid w:val="007057C4"/>
    <w:rsid w:val="00722FA2"/>
    <w:rsid w:val="0075203D"/>
    <w:rsid w:val="00754D07"/>
    <w:rsid w:val="00757D96"/>
    <w:rsid w:val="00765558"/>
    <w:rsid w:val="0077018D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223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8F1E4A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1AB4"/>
    <w:rsid w:val="009F3F62"/>
    <w:rsid w:val="00A05F07"/>
    <w:rsid w:val="00A12F76"/>
    <w:rsid w:val="00A143D2"/>
    <w:rsid w:val="00A23C4F"/>
    <w:rsid w:val="00A32771"/>
    <w:rsid w:val="00A33B34"/>
    <w:rsid w:val="00A42695"/>
    <w:rsid w:val="00A47163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05D84"/>
    <w:rsid w:val="00C06004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6F3E682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1FA6-15D0-48E5-BFAE-E1162F8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6-19T13:38:00Z</cp:lastPrinted>
  <dcterms:created xsi:type="dcterms:W3CDTF">2018-06-25T08:48:00Z</dcterms:created>
  <dcterms:modified xsi:type="dcterms:W3CDTF">2018-06-25T08:48:00Z</dcterms:modified>
</cp:coreProperties>
</file>